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D7" w:rsidRDefault="00452B67" w:rsidP="00452B67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Oku ve Anla</w:t>
      </w:r>
    </w:p>
    <w:p w:rsidR="00452B67" w:rsidRDefault="00452B67" w:rsidP="007041A0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4529" cy="3459192"/>
            <wp:effectExtent l="19050" t="0" r="6571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46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67" w:rsidRDefault="00452B67" w:rsidP="007041A0">
      <w:pPr>
        <w:tabs>
          <w:tab w:val="left" w:pos="3464"/>
        </w:tabs>
        <w:rPr>
          <w:b/>
          <w:i/>
          <w:noProof/>
          <w:color w:val="FF0000"/>
        </w:rPr>
      </w:pPr>
    </w:p>
    <w:p w:rsidR="00452B67" w:rsidRDefault="00452B67" w:rsidP="00452B67">
      <w:pPr>
        <w:tabs>
          <w:tab w:val="left" w:pos="3464"/>
        </w:tabs>
        <w:jc w:val="right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94724" cy="2932043"/>
            <wp:effectExtent l="19050" t="0" r="1126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961" cy="2930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67" w:rsidRDefault="00452B67" w:rsidP="00452B67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1495633" cy="217264"/>
            <wp:effectExtent l="19050" t="0" r="9317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24" cy="21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67" w:rsidRDefault="00452B67" w:rsidP="007041A0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6020" cy="1435302"/>
            <wp:effectExtent l="19050" t="0" r="508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43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67" w:rsidRDefault="00452B67" w:rsidP="007041A0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6020" cy="1430009"/>
            <wp:effectExtent l="19050" t="0" r="508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43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67" w:rsidRDefault="00452B67" w:rsidP="007041A0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6020" cy="1482043"/>
            <wp:effectExtent l="19050" t="0" r="5080" b="0"/>
            <wp:docPr id="2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482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67" w:rsidRDefault="00452B67" w:rsidP="007041A0">
      <w:pPr>
        <w:tabs>
          <w:tab w:val="left" w:pos="3464"/>
        </w:tabs>
        <w:rPr>
          <w:b/>
          <w:i/>
          <w:noProof/>
          <w:color w:val="FF0000"/>
        </w:rPr>
      </w:pPr>
    </w:p>
    <w:p w:rsidR="00452B67" w:rsidRDefault="00452B67" w:rsidP="00452B67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452B67">
        <w:rPr>
          <w:b/>
          <w:i/>
          <w:noProof/>
          <w:color w:val="FF0000"/>
          <w:highlight w:val="yellow"/>
        </w:rPr>
        <w:t>Metnin Konusu</w:t>
      </w:r>
    </w:p>
    <w:p w:rsidR="00452B67" w:rsidRDefault="00452B67" w:rsidP="007041A0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46248" cy="1768415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502" cy="176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67" w:rsidRDefault="00452B67" w:rsidP="00452B67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t>Doğru mu Yanlış mı?</w:t>
      </w:r>
    </w:p>
    <w:p w:rsidR="00452B67" w:rsidRDefault="00452B67" w:rsidP="007041A0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6020" cy="2253164"/>
            <wp:effectExtent l="19050" t="0" r="508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25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67" w:rsidRDefault="00452B67" w:rsidP="007041A0">
      <w:pPr>
        <w:tabs>
          <w:tab w:val="left" w:pos="3464"/>
        </w:tabs>
        <w:rPr>
          <w:b/>
          <w:i/>
          <w:noProof/>
          <w:color w:val="FF0000"/>
        </w:rPr>
      </w:pPr>
    </w:p>
    <w:p w:rsidR="009D006E" w:rsidRDefault="009D006E" w:rsidP="009D006E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9D006E">
        <w:rPr>
          <w:b/>
          <w:i/>
          <w:noProof/>
          <w:color w:val="FF0000"/>
          <w:highlight w:val="yellow"/>
        </w:rPr>
        <w:t>Bulmaca Çözelim</w:t>
      </w:r>
    </w:p>
    <w:p w:rsidR="00452B67" w:rsidRDefault="009D006E" w:rsidP="007041A0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2139" cy="3968151"/>
            <wp:effectExtent l="19050" t="0" r="8961" b="0"/>
            <wp:docPr id="3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97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67" w:rsidRDefault="009D006E" w:rsidP="007041A0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983822" cy="2674189"/>
            <wp:effectExtent l="19050" t="0" r="7278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67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67" w:rsidRDefault="009D006E" w:rsidP="009D006E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046683" cy="289395"/>
            <wp:effectExtent l="19050" t="0" r="1317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3" cy="28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06E" w:rsidRDefault="009D006E" w:rsidP="009D006E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452B67" w:rsidRDefault="009D006E" w:rsidP="007041A0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46248" cy="3502325"/>
            <wp:effectExtent l="19050" t="0" r="0" b="0"/>
            <wp:docPr id="5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74" cy="350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67" w:rsidRDefault="00452B67" w:rsidP="007041A0">
      <w:pPr>
        <w:tabs>
          <w:tab w:val="left" w:pos="3464"/>
        </w:tabs>
        <w:rPr>
          <w:b/>
          <w:i/>
          <w:noProof/>
          <w:color w:val="FF0000"/>
        </w:rPr>
      </w:pPr>
    </w:p>
    <w:p w:rsidR="00452B67" w:rsidRDefault="009D006E" w:rsidP="009D006E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2026920" cy="284480"/>
            <wp:effectExtent l="1905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67" w:rsidRDefault="009D006E" w:rsidP="007041A0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6381" cy="2389517"/>
            <wp:effectExtent l="19050" t="0" r="4719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38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67" w:rsidRDefault="00452B67" w:rsidP="007041A0">
      <w:pPr>
        <w:tabs>
          <w:tab w:val="left" w:pos="3464"/>
        </w:tabs>
        <w:rPr>
          <w:b/>
          <w:i/>
          <w:noProof/>
          <w:color w:val="FF0000"/>
        </w:rPr>
      </w:pPr>
    </w:p>
    <w:p w:rsidR="00452B67" w:rsidRDefault="00452B67" w:rsidP="007041A0">
      <w:pPr>
        <w:tabs>
          <w:tab w:val="left" w:pos="3464"/>
        </w:tabs>
        <w:rPr>
          <w:b/>
          <w:i/>
          <w:noProof/>
          <w:color w:val="FF0000"/>
        </w:rPr>
      </w:pPr>
    </w:p>
    <w:p w:rsidR="00452B67" w:rsidRDefault="009D006E" w:rsidP="007041A0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6020" cy="3484584"/>
            <wp:effectExtent l="19050" t="0" r="508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48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67" w:rsidRDefault="00452B67" w:rsidP="007041A0">
      <w:pPr>
        <w:tabs>
          <w:tab w:val="left" w:pos="3464"/>
        </w:tabs>
        <w:rPr>
          <w:b/>
          <w:i/>
          <w:noProof/>
          <w:color w:val="FF0000"/>
        </w:rPr>
      </w:pPr>
    </w:p>
    <w:p w:rsidR="00452B67" w:rsidRDefault="009D006E" w:rsidP="007041A0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846248" cy="1500997"/>
            <wp:effectExtent l="19050" t="0" r="0" b="0"/>
            <wp:docPr id="11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51" cy="150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67" w:rsidRDefault="00452B67" w:rsidP="007041A0">
      <w:pPr>
        <w:tabs>
          <w:tab w:val="left" w:pos="3464"/>
        </w:tabs>
        <w:rPr>
          <w:b/>
          <w:i/>
          <w:noProof/>
          <w:color w:val="FF0000"/>
        </w:rPr>
      </w:pPr>
    </w:p>
    <w:p w:rsidR="00452B67" w:rsidRDefault="00452B67" w:rsidP="007041A0">
      <w:pPr>
        <w:tabs>
          <w:tab w:val="left" w:pos="3464"/>
        </w:tabs>
        <w:rPr>
          <w:b/>
          <w:i/>
          <w:noProof/>
          <w:color w:val="FF0000"/>
        </w:rPr>
      </w:pPr>
    </w:p>
    <w:p w:rsidR="00452B67" w:rsidRDefault="009D006E" w:rsidP="007041A0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6020" cy="2580507"/>
            <wp:effectExtent l="19050" t="0" r="5080" b="0"/>
            <wp:docPr id="1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58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67" w:rsidRDefault="009D006E" w:rsidP="009D006E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1616728" cy="215660"/>
            <wp:effectExtent l="19050" t="0" r="2522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743" cy="2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67" w:rsidRDefault="009D006E" w:rsidP="007041A0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794489" cy="1992702"/>
            <wp:effectExtent l="19050" t="0" r="6111" b="0"/>
            <wp:docPr id="14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6" cy="19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67" w:rsidRDefault="00452B67" w:rsidP="007041A0">
      <w:pPr>
        <w:tabs>
          <w:tab w:val="left" w:pos="3464"/>
        </w:tabs>
        <w:rPr>
          <w:b/>
          <w:i/>
          <w:noProof/>
          <w:color w:val="FF0000"/>
        </w:rPr>
      </w:pPr>
    </w:p>
    <w:p w:rsidR="00452B67" w:rsidRDefault="009D006E" w:rsidP="007041A0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983869" cy="1751163"/>
            <wp:effectExtent l="19050" t="0" r="7231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75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67" w:rsidRDefault="00452B67" w:rsidP="007041A0">
      <w:pPr>
        <w:tabs>
          <w:tab w:val="left" w:pos="3464"/>
        </w:tabs>
        <w:rPr>
          <w:b/>
          <w:i/>
          <w:noProof/>
          <w:color w:val="FF0000"/>
        </w:rPr>
      </w:pPr>
    </w:p>
    <w:p w:rsidR="00452B67" w:rsidRDefault="003A194F" w:rsidP="007041A0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6020" cy="1723440"/>
            <wp:effectExtent l="19050" t="0" r="508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7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67" w:rsidRDefault="003A194F" w:rsidP="007041A0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73102" cy="1526875"/>
            <wp:effectExtent l="1905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53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67" w:rsidRDefault="003A194F" w:rsidP="003A194F">
      <w:pPr>
        <w:tabs>
          <w:tab w:val="left" w:pos="3464"/>
        </w:tabs>
        <w:jc w:val="right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74034" cy="1604514"/>
            <wp:effectExtent l="19050" t="0" r="2766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38" cy="160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67" w:rsidRDefault="003A194F" w:rsidP="007041A0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987817" cy="2311880"/>
            <wp:effectExtent l="19050" t="0" r="3283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31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94F" w:rsidRDefault="003A194F" w:rsidP="007041A0">
      <w:pPr>
        <w:tabs>
          <w:tab w:val="left" w:pos="3464"/>
        </w:tabs>
        <w:rPr>
          <w:b/>
          <w:i/>
          <w:noProof/>
          <w:color w:val="FF0000"/>
        </w:rPr>
      </w:pPr>
    </w:p>
    <w:p w:rsidR="00452B67" w:rsidRDefault="003A194F" w:rsidP="007041A0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54874" cy="1757233"/>
            <wp:effectExtent l="19050" t="0" r="2876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125" cy="175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67" w:rsidRDefault="00452B67" w:rsidP="007041A0">
      <w:pPr>
        <w:tabs>
          <w:tab w:val="left" w:pos="3464"/>
        </w:tabs>
        <w:rPr>
          <w:b/>
          <w:i/>
          <w:noProof/>
          <w:color w:val="FF0000"/>
        </w:rPr>
      </w:pPr>
    </w:p>
    <w:p w:rsidR="00452B67" w:rsidRDefault="003A194F" w:rsidP="007041A0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47254" cy="1923691"/>
            <wp:effectExtent l="19050" t="0" r="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212" cy="192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43E" w:rsidRDefault="00E9343E" w:rsidP="003A194F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E9343E" w:rsidRDefault="00E9343E" w:rsidP="003A194F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E9343E" w:rsidRDefault="00E9343E" w:rsidP="003A194F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1311215" cy="330580"/>
            <wp:effectExtent l="19050" t="0" r="323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345" cy="33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43E" w:rsidRDefault="00E9343E" w:rsidP="003A194F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6020" cy="2550999"/>
            <wp:effectExtent l="19050" t="0" r="5080" b="0"/>
            <wp:docPr id="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55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43E" w:rsidRDefault="00E9343E" w:rsidP="003A194F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7816" cy="3942272"/>
            <wp:effectExtent l="19050" t="0" r="3284" b="0"/>
            <wp:docPr id="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94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43E" w:rsidRDefault="00E9343E" w:rsidP="003A194F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1854835" cy="284480"/>
            <wp:effectExtent l="19050" t="0" r="0" b="0"/>
            <wp:docPr id="9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43E" w:rsidRDefault="00E9343E" w:rsidP="00E9343E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761413" cy="6452559"/>
            <wp:effectExtent l="19050" t="0" r="1087" b="0"/>
            <wp:docPr id="15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65" cy="645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43E" w:rsidRDefault="00E9343E" w:rsidP="003A194F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986020" cy="3919865"/>
            <wp:effectExtent l="19050" t="0" r="5080" b="0"/>
            <wp:docPr id="17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91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43E" w:rsidRDefault="00E9343E" w:rsidP="003A194F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E9343E" w:rsidRDefault="00E9343E" w:rsidP="003A194F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6020" cy="2639236"/>
            <wp:effectExtent l="19050" t="0" r="508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63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43E" w:rsidRDefault="00E9343E" w:rsidP="003A194F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348158" cy="2631057"/>
            <wp:effectExtent l="19050" t="0" r="0" b="0"/>
            <wp:docPr id="18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91" cy="263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43E" w:rsidRDefault="00E9343E" w:rsidP="00E9343E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781555" cy="3769743"/>
            <wp:effectExtent l="19050" t="0" r="0" b="0"/>
            <wp:docPr id="20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229" cy="376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43E" w:rsidRDefault="00E9343E" w:rsidP="003A194F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452B67" w:rsidRPr="00E9343E" w:rsidRDefault="003A194F" w:rsidP="003A194F">
      <w:pPr>
        <w:tabs>
          <w:tab w:val="left" w:pos="3464"/>
        </w:tabs>
        <w:jc w:val="center"/>
        <w:rPr>
          <w:b/>
          <w:i/>
          <w:noProof/>
          <w:color w:val="FF0000"/>
          <w:sz w:val="16"/>
          <w:szCs w:val="16"/>
        </w:rPr>
      </w:pPr>
      <w:r w:rsidRPr="00E9343E">
        <w:rPr>
          <w:b/>
          <w:i/>
          <w:noProof/>
          <w:color w:val="FF0000"/>
          <w:sz w:val="16"/>
          <w:szCs w:val="16"/>
        </w:rPr>
        <w:t>Enes SERY</w:t>
      </w:r>
    </w:p>
    <w:p w:rsidR="003A194F" w:rsidRPr="00E9343E" w:rsidRDefault="003A194F" w:rsidP="003A194F">
      <w:pPr>
        <w:tabs>
          <w:tab w:val="left" w:pos="3464"/>
        </w:tabs>
        <w:jc w:val="center"/>
        <w:rPr>
          <w:b/>
          <w:i/>
          <w:noProof/>
          <w:color w:val="FF0000"/>
          <w:sz w:val="16"/>
          <w:szCs w:val="16"/>
        </w:rPr>
      </w:pPr>
      <w:r w:rsidRPr="00E9343E">
        <w:rPr>
          <w:b/>
          <w:i/>
          <w:noProof/>
          <w:color w:val="FF0000"/>
          <w:sz w:val="16"/>
          <w:szCs w:val="16"/>
        </w:rPr>
        <w:t>3/A Sınıfı Çalışmaları</w:t>
      </w:r>
    </w:p>
    <w:sectPr w:rsidR="003A194F" w:rsidRPr="00E9343E" w:rsidSect="00452B67">
      <w:footerReference w:type="default" r:id="rId43"/>
      <w:type w:val="continuous"/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DB0" w:rsidRDefault="00FA7DB0" w:rsidP="0078058C">
      <w:r>
        <w:separator/>
      </w:r>
    </w:p>
  </w:endnote>
  <w:endnote w:type="continuationSeparator" w:id="1">
    <w:p w:rsidR="00FA7DB0" w:rsidRDefault="00FA7DB0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DB0" w:rsidRDefault="00FA7DB0" w:rsidP="0078058C">
      <w:r>
        <w:separator/>
      </w:r>
    </w:p>
  </w:footnote>
  <w:footnote w:type="continuationSeparator" w:id="1">
    <w:p w:rsidR="00FA7DB0" w:rsidRDefault="00FA7DB0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37B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20C4"/>
    <w:rsid w:val="002932A5"/>
    <w:rsid w:val="002937FB"/>
    <w:rsid w:val="002953C6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02C6"/>
    <w:rsid w:val="003017C1"/>
    <w:rsid w:val="003028E2"/>
    <w:rsid w:val="0030328E"/>
    <w:rsid w:val="00304ABB"/>
    <w:rsid w:val="00304F70"/>
    <w:rsid w:val="003056A8"/>
    <w:rsid w:val="003059D3"/>
    <w:rsid w:val="00306B8F"/>
    <w:rsid w:val="00306CB9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194F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B67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27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38A"/>
    <w:rsid w:val="0069179E"/>
    <w:rsid w:val="00691962"/>
    <w:rsid w:val="006929F3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1A0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5DEF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4E7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45B"/>
    <w:rsid w:val="009A3BD8"/>
    <w:rsid w:val="009A4A30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06E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302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D744F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478D8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51F3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6FCF"/>
    <w:rsid w:val="00C37A08"/>
    <w:rsid w:val="00C37C89"/>
    <w:rsid w:val="00C406D4"/>
    <w:rsid w:val="00C414B0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D8E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1ED5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10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D7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66CA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E7CB3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D28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60B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12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343E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6AEC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A7DB0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797A-4A8C-42D1-9D8C-DA3888FA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6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64</cp:revision>
  <cp:lastPrinted>2024-03-25T06:05:00Z</cp:lastPrinted>
  <dcterms:created xsi:type="dcterms:W3CDTF">2023-11-30T21:28:00Z</dcterms:created>
  <dcterms:modified xsi:type="dcterms:W3CDTF">2024-04-21T23:04:00Z</dcterms:modified>
</cp:coreProperties>
</file>